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text" w:tblpX="-714" w:tblpY="1"/>
        <w:tblOverlap w:val="never"/>
        <w:tblW w:w="10279" w:type="dxa"/>
        <w:tblLayout w:type="fixed"/>
        <w:tblLook w:val="0000" w:firstRow="0" w:lastRow="0" w:firstColumn="0" w:lastColumn="0" w:noHBand="0" w:noVBand="0"/>
      </w:tblPr>
      <w:tblGrid>
        <w:gridCol w:w="7585"/>
        <w:gridCol w:w="2694"/>
      </w:tblGrid>
      <w:tr w:rsidR="00193F09" w:rsidRPr="00193F09" w:rsidTr="00B72556">
        <w:trPr>
          <w:tblHeader/>
        </w:trPr>
        <w:tc>
          <w:tcPr>
            <w:tcW w:w="10279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193F09" w:rsidRPr="00193F09" w:rsidRDefault="00193F09" w:rsidP="00193F09">
            <w:pPr>
              <w:keepNext/>
              <w:tabs>
                <w:tab w:val="left" w:pos="708"/>
              </w:tabs>
              <w:spacing w:after="0" w:line="100" w:lineRule="atLeast"/>
              <w:jc w:val="center"/>
              <w:outlineLvl w:val="0"/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</w:pPr>
            <w:r w:rsidRPr="00193F09">
              <w:rPr>
                <w:rFonts w:ascii="Times New Roman" w:eastAsia="Times New Roman" w:hAnsi="Times New Roman" w:cs="Times New Roman"/>
                <w:b/>
                <w:bCs/>
                <w:kern w:val="1"/>
                <w:sz w:val="28"/>
                <w:szCs w:val="28"/>
                <w:lang w:eastAsia="ar-SA"/>
              </w:rPr>
              <w:t>Р Е Ш Е Н И</w:t>
            </w:r>
            <w:r w:rsidR="005F0DD6">
              <w:rPr>
                <w:rFonts w:ascii="Times New Roman" w:eastAsia="Times New Roman" w:hAnsi="Times New Roman" w:cs="Times New Roman"/>
                <w:b/>
                <w:bCs/>
                <w:kern w:val="1"/>
                <w:sz w:val="28"/>
                <w:szCs w:val="28"/>
                <w:lang w:eastAsia="ar-SA"/>
              </w:rPr>
              <w:t>Я</w:t>
            </w:r>
            <w:r w:rsidRPr="00193F09">
              <w:rPr>
                <w:rFonts w:ascii="Times New Roman" w:eastAsia="Times New Roman" w:hAnsi="Times New Roman" w:cs="Times New Roman"/>
                <w:b/>
                <w:bCs/>
                <w:kern w:val="1"/>
                <w:sz w:val="28"/>
                <w:szCs w:val="28"/>
                <w:lang w:eastAsia="ar-SA"/>
              </w:rPr>
              <w:t>,</w:t>
            </w:r>
          </w:p>
          <w:p w:rsidR="00193F09" w:rsidRPr="00193F09" w:rsidRDefault="00193F09" w:rsidP="00193F09">
            <w:pPr>
              <w:keepNext/>
              <w:numPr>
                <w:ilvl w:val="0"/>
                <w:numId w:val="2"/>
              </w:numPr>
              <w:suppressAutoHyphens/>
              <w:spacing w:after="0" w:line="100" w:lineRule="atLeast"/>
              <w:jc w:val="center"/>
              <w:outlineLvl w:val="0"/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</w:pPr>
            <w:r w:rsidRPr="00193F09"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  <w:t>принят</w:t>
            </w:r>
            <w:r w:rsidR="005F0DD6"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  <w:t>ые</w:t>
            </w:r>
            <w:r w:rsidRPr="00193F09"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  <w:t xml:space="preserve"> на заседании</w:t>
            </w:r>
            <w:r w:rsidR="00885BF0"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  <w:t xml:space="preserve"> </w:t>
            </w:r>
            <w:r w:rsidR="00277CF2"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  <w:t>П</w:t>
            </w:r>
            <w:r w:rsidRPr="00193F09"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  <w:t>равительства Республики Тыва</w:t>
            </w:r>
          </w:p>
          <w:p w:rsidR="00193F09" w:rsidRPr="00193F09" w:rsidRDefault="00193F09" w:rsidP="00193F09">
            <w:pPr>
              <w:keepNext/>
              <w:numPr>
                <w:ilvl w:val="0"/>
                <w:numId w:val="2"/>
              </w:numPr>
              <w:suppressAutoHyphens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</w:pPr>
            <w:r w:rsidRPr="00193F09"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  <w:t xml:space="preserve">от </w:t>
            </w:r>
            <w:r w:rsidR="00FF6B47"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  <w:t>10</w:t>
            </w:r>
            <w:r w:rsidR="004864F7"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  <w:t xml:space="preserve"> октября</w:t>
            </w:r>
            <w:r w:rsidRPr="00193F09"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  <w:t xml:space="preserve"> 2023 г. № </w:t>
            </w:r>
            <w:r w:rsidR="004D0D9D"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  <w:t>4</w:t>
            </w:r>
            <w:r w:rsidR="00FF6B47"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  <w:t>6</w:t>
            </w:r>
          </w:p>
          <w:p w:rsidR="00193F09" w:rsidRPr="00193F09" w:rsidRDefault="00193F09" w:rsidP="00193F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193F09" w:rsidRPr="00193F09" w:rsidTr="00B72556">
        <w:trPr>
          <w:tblHeader/>
        </w:trPr>
        <w:tc>
          <w:tcPr>
            <w:tcW w:w="7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3F09" w:rsidRPr="00193F09" w:rsidRDefault="00193F09" w:rsidP="00193F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193F09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Наименование вопроса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3F09" w:rsidRPr="00193F09" w:rsidRDefault="00193F09" w:rsidP="00193F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193F09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Принятое решение</w:t>
            </w:r>
          </w:p>
        </w:tc>
      </w:tr>
      <w:tr w:rsidR="006E0665" w:rsidRPr="00193F09" w:rsidTr="00B72556">
        <w:trPr>
          <w:tblHeader/>
        </w:trPr>
        <w:tc>
          <w:tcPr>
            <w:tcW w:w="7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0665" w:rsidRPr="00B25E61" w:rsidRDefault="00FF6B47" w:rsidP="00FF6B47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FF6B47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. О проекте закона Республики Тыва «О внесении изменения в статью 2.5 Закона Республики Тыва «Кодекс Республики Тыва об административных правонарушениях»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0665" w:rsidRPr="00632B83" w:rsidRDefault="006E0665" w:rsidP="00B7255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193F09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принято постановление от</w:t>
            </w:r>
            <w:r w:rsidR="00632B83">
              <w:rPr>
                <w:rFonts w:ascii="Times New Roman" w:eastAsia="Calibri" w:hAnsi="Times New Roman" w:cs="Times New Roman"/>
                <w:sz w:val="24"/>
                <w:szCs w:val="24"/>
                <w:lang w:val="en-US" w:eastAsia="ar-SA"/>
              </w:rPr>
              <w:t xml:space="preserve"> </w:t>
            </w:r>
            <w:r w:rsidR="00B72556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1</w:t>
            </w:r>
            <w:r w:rsidR="00632B83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.</w:t>
            </w:r>
            <w:r w:rsidR="00632B83">
              <w:rPr>
                <w:rFonts w:ascii="Times New Roman" w:eastAsia="Calibri" w:hAnsi="Times New Roman" w:cs="Times New Roman"/>
                <w:sz w:val="24"/>
                <w:szCs w:val="24"/>
                <w:lang w:val="en-US" w:eastAsia="ar-SA"/>
              </w:rPr>
              <w:t>10</w:t>
            </w:r>
            <w:r w:rsidRPr="00193F09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.2023 № </w:t>
            </w:r>
            <w:r w:rsidR="00B72556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742</w:t>
            </w:r>
          </w:p>
        </w:tc>
      </w:tr>
      <w:tr w:rsidR="00632B83" w:rsidRPr="00193F09" w:rsidTr="00B72556">
        <w:trPr>
          <w:tblHeader/>
        </w:trPr>
        <w:tc>
          <w:tcPr>
            <w:tcW w:w="7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2B83" w:rsidRPr="00F6106B" w:rsidRDefault="00FF6B47" w:rsidP="00632B83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FF6B47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2. О предварительных итогах социально-экономического развития Республики Тыва за январь-сентябрь 2023 года и об ожидаемой оценке за 2023 год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2B83" w:rsidRPr="00B72556" w:rsidRDefault="00B72556" w:rsidP="00632B8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выписка из протокола от 10.10.2023 № 46-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 w:eastAsia="ar-SA"/>
              </w:rPr>
              <w:t>II</w:t>
            </w:r>
          </w:p>
        </w:tc>
      </w:tr>
      <w:tr w:rsidR="00B72556" w:rsidRPr="00193F09" w:rsidTr="006F312F">
        <w:trPr>
          <w:tblHeader/>
        </w:trPr>
        <w:tc>
          <w:tcPr>
            <w:tcW w:w="7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2556" w:rsidRPr="00614ADE" w:rsidRDefault="00B72556" w:rsidP="00B72556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FF6B47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3. Об утверждении государственной программы Республики Тыва «Развитие малого и среднего предпринимательства в Республике Тыва»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2556" w:rsidRPr="006F312F" w:rsidRDefault="00B72556" w:rsidP="006F312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eastAsia="ar-SA"/>
              </w:rPr>
            </w:pPr>
            <w:r w:rsidRPr="00193F09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принято постановление от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 w:eastAsia="ar-SA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</w:t>
            </w:r>
            <w:r w:rsidR="006F312F">
              <w:rPr>
                <w:rFonts w:ascii="Times New Roman" w:eastAsia="Calibri" w:hAnsi="Times New Roman" w:cs="Times New Roman"/>
                <w:sz w:val="24"/>
                <w:szCs w:val="24"/>
                <w:lang w:val="en-US" w:eastAsia="ar-SA"/>
              </w:rPr>
              <w:t>2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.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 w:eastAsia="ar-SA"/>
              </w:rPr>
              <w:t>10</w:t>
            </w:r>
            <w:r w:rsidRPr="00193F09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.2023 №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74</w:t>
            </w:r>
            <w:r w:rsidR="006F312F">
              <w:rPr>
                <w:rFonts w:ascii="Times New Roman" w:eastAsia="Calibri" w:hAnsi="Times New Roman" w:cs="Times New Roman"/>
                <w:sz w:val="24"/>
                <w:szCs w:val="24"/>
                <w:lang w:val="en-US" w:eastAsia="ar-SA"/>
              </w:rPr>
              <w:t>8</w:t>
            </w:r>
          </w:p>
        </w:tc>
      </w:tr>
      <w:tr w:rsidR="00B72556" w:rsidRPr="00193F09" w:rsidTr="00B72556">
        <w:trPr>
          <w:tblHeader/>
        </w:trPr>
        <w:tc>
          <w:tcPr>
            <w:tcW w:w="7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2556" w:rsidRPr="00B25E61" w:rsidRDefault="00B72556" w:rsidP="00B72556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FF6B47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4. О внесении изменений в постановление Правительства Республики Тыва от 30 мая 2022 г. № 322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2556" w:rsidRPr="00632B83" w:rsidRDefault="00B72556" w:rsidP="00B7255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193F09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принято постановление от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 w:eastAsia="ar-SA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1.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 w:eastAsia="ar-SA"/>
              </w:rPr>
              <w:t>10</w:t>
            </w:r>
            <w:r w:rsidRPr="00193F09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.2023 №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743</w:t>
            </w:r>
          </w:p>
        </w:tc>
      </w:tr>
      <w:tr w:rsidR="00B72556" w:rsidRPr="00193F09" w:rsidTr="00B72556">
        <w:trPr>
          <w:tblHeader/>
        </w:trPr>
        <w:tc>
          <w:tcPr>
            <w:tcW w:w="7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2556" w:rsidRPr="00B25E61" w:rsidRDefault="00B72556" w:rsidP="00B72556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FF6B47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5. Об утверждении региональной программы Республики Тыва «Оптимальная для восстановления здоровья медицинская реабилитация»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2556" w:rsidRPr="00632B83" w:rsidRDefault="00B72556" w:rsidP="00B7255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193F09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принято постановление от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 w:eastAsia="ar-SA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1.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 w:eastAsia="ar-SA"/>
              </w:rPr>
              <w:t>10</w:t>
            </w:r>
            <w:r w:rsidRPr="00193F09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.2023 №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744</w:t>
            </w:r>
          </w:p>
        </w:tc>
      </w:tr>
      <w:tr w:rsidR="00B72556" w:rsidRPr="00193F09" w:rsidTr="00B72556">
        <w:trPr>
          <w:tblHeader/>
        </w:trPr>
        <w:tc>
          <w:tcPr>
            <w:tcW w:w="7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2556" w:rsidRPr="00B25E61" w:rsidRDefault="00B72556" w:rsidP="00B72556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FF6B47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6. Об утверждении Порядка уведомления регионального оператора о признании многоквартирного дома аварийным и подлежащим сносу или реконструкции на территории Республики Тыва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2556" w:rsidRPr="00632B83" w:rsidRDefault="00B72556" w:rsidP="00B7255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снят с рассмотрения министром строительства Республики Тыва</w:t>
            </w:r>
          </w:p>
        </w:tc>
      </w:tr>
      <w:tr w:rsidR="00B72556" w:rsidRPr="00193F09" w:rsidTr="00B72556">
        <w:trPr>
          <w:tblHeader/>
        </w:trPr>
        <w:tc>
          <w:tcPr>
            <w:tcW w:w="7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2556" w:rsidRPr="00614ADE" w:rsidRDefault="00B72556" w:rsidP="00B72556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FF6B47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7. О Порядке организации дублирования сигналов о возникновении пожара в подразделения пожарной охраны в Республике Тыва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2556" w:rsidRPr="00632B83" w:rsidRDefault="00B72556" w:rsidP="00B7255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193F09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принято постановление от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 w:eastAsia="ar-SA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1.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 w:eastAsia="ar-SA"/>
              </w:rPr>
              <w:t>10</w:t>
            </w:r>
            <w:r w:rsidRPr="00193F09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.2023 №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745</w:t>
            </w:r>
          </w:p>
        </w:tc>
      </w:tr>
      <w:tr w:rsidR="00FF6B47" w:rsidRPr="00193F09" w:rsidTr="00B72556">
        <w:trPr>
          <w:tblHeader/>
        </w:trPr>
        <w:tc>
          <w:tcPr>
            <w:tcW w:w="102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6B47" w:rsidRPr="00FF6B47" w:rsidRDefault="00FF6B47" w:rsidP="00FF6B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ar-SA"/>
              </w:rPr>
            </w:pPr>
            <w:r w:rsidRPr="00FF6B47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ar-SA"/>
              </w:rPr>
              <w:t>Дополнительные вопросы</w:t>
            </w:r>
          </w:p>
        </w:tc>
      </w:tr>
      <w:tr w:rsidR="00B72556" w:rsidRPr="00193F09" w:rsidTr="00B72556">
        <w:trPr>
          <w:tblHeader/>
        </w:trPr>
        <w:tc>
          <w:tcPr>
            <w:tcW w:w="7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2556" w:rsidRPr="00614ADE" w:rsidRDefault="006F312F" w:rsidP="00B72556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6F312F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8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. </w:t>
            </w:r>
            <w:r w:rsidR="00B72556" w:rsidRPr="00FF6B47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Об утверждении государственной программы Республики Тыва «Повышение эффективности управления общественными финансами Республики Тыва»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2556" w:rsidRPr="00632B83" w:rsidRDefault="00B72556" w:rsidP="00B7255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193F09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принято постановление от</w:t>
            </w:r>
            <w:r w:rsidRPr="006F312F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1.</w:t>
            </w:r>
            <w:r w:rsidRPr="006F312F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0</w:t>
            </w:r>
            <w:r w:rsidRPr="00193F09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.2023 №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746</w:t>
            </w:r>
          </w:p>
        </w:tc>
      </w:tr>
      <w:tr w:rsidR="00B72556" w:rsidRPr="00193F09" w:rsidTr="00B72556">
        <w:trPr>
          <w:tblHeader/>
        </w:trPr>
        <w:tc>
          <w:tcPr>
            <w:tcW w:w="7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2556" w:rsidRPr="00614ADE" w:rsidRDefault="006F312F" w:rsidP="006F312F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9. </w:t>
            </w:r>
            <w:bookmarkStart w:id="0" w:name="_GoBack"/>
            <w:bookmarkEnd w:id="0"/>
            <w:r w:rsidR="00B72556" w:rsidRPr="00FF6B47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О внесении изменений в Закон Республики Тыва «О наделении органов местного самоуправления муниципальных районов и городских округов Республики Тыва отдельными государственными полномочиями по опеке и попечительству в отношении несовершеннолетних, а также по обеспечению детей-сирот, детей, оставшихся без попечения родителей, лиц из числа детей-сирот и детей, оставшихся без попечения родителей, жилыми помещениями»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2556" w:rsidRPr="00632B83" w:rsidRDefault="00B72556" w:rsidP="00B7255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193F09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принято постановление от</w:t>
            </w:r>
            <w:r w:rsidRPr="006F312F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1.</w:t>
            </w:r>
            <w:r w:rsidRPr="006F312F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0</w:t>
            </w:r>
            <w:r w:rsidRPr="00193F09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.2023 №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741</w:t>
            </w:r>
          </w:p>
        </w:tc>
      </w:tr>
    </w:tbl>
    <w:p w:rsidR="00FC3621" w:rsidRPr="00614ADE" w:rsidRDefault="00FC3621"/>
    <w:sectPr w:rsidR="00FC3621" w:rsidRPr="00614AD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4241"/>
    <w:rsid w:val="00171C4B"/>
    <w:rsid w:val="00193F09"/>
    <w:rsid w:val="0025442C"/>
    <w:rsid w:val="00277CF2"/>
    <w:rsid w:val="003D3383"/>
    <w:rsid w:val="004864F7"/>
    <w:rsid w:val="004A71F8"/>
    <w:rsid w:val="004D0D9D"/>
    <w:rsid w:val="004F73B7"/>
    <w:rsid w:val="005F0DD6"/>
    <w:rsid w:val="006104ED"/>
    <w:rsid w:val="00614ADE"/>
    <w:rsid w:val="00632B83"/>
    <w:rsid w:val="006B1D01"/>
    <w:rsid w:val="006E0665"/>
    <w:rsid w:val="006F312F"/>
    <w:rsid w:val="00885BF0"/>
    <w:rsid w:val="008B41F5"/>
    <w:rsid w:val="009A4AB8"/>
    <w:rsid w:val="00B25E61"/>
    <w:rsid w:val="00B72556"/>
    <w:rsid w:val="00BF58CB"/>
    <w:rsid w:val="00C20D63"/>
    <w:rsid w:val="00CF4876"/>
    <w:rsid w:val="00D84241"/>
    <w:rsid w:val="00E03EBF"/>
    <w:rsid w:val="00EB0038"/>
    <w:rsid w:val="00F21A12"/>
    <w:rsid w:val="00F6106B"/>
    <w:rsid w:val="00FC3621"/>
    <w:rsid w:val="00FF6B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9645708-1AAD-44F0-BAF1-F4A899A640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0"/>
    <w:link w:val="10"/>
    <w:qFormat/>
    <w:rsid w:val="00193F09"/>
    <w:pPr>
      <w:keepNext/>
      <w:numPr>
        <w:numId w:val="1"/>
      </w:numPr>
      <w:suppressAutoHyphens/>
      <w:spacing w:before="240" w:after="60" w:line="100" w:lineRule="atLeast"/>
      <w:outlineLvl w:val="0"/>
    </w:pPr>
    <w:rPr>
      <w:rFonts w:ascii="Arial" w:eastAsia="Times New Roman" w:hAnsi="Arial" w:cs="Arial"/>
      <w:b/>
      <w:bCs/>
      <w:kern w:val="1"/>
      <w:sz w:val="32"/>
      <w:szCs w:val="32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193F09"/>
    <w:rPr>
      <w:rFonts w:ascii="Arial" w:eastAsia="Times New Roman" w:hAnsi="Arial" w:cs="Arial"/>
      <w:b/>
      <w:bCs/>
      <w:kern w:val="1"/>
      <w:sz w:val="32"/>
      <w:szCs w:val="32"/>
      <w:lang w:eastAsia="ar-SA"/>
    </w:rPr>
  </w:style>
  <w:style w:type="paragraph" w:styleId="a0">
    <w:name w:val="Body Text"/>
    <w:basedOn w:val="a"/>
    <w:link w:val="a4"/>
    <w:uiPriority w:val="99"/>
    <w:semiHidden/>
    <w:unhideWhenUsed/>
    <w:rsid w:val="00193F09"/>
    <w:pPr>
      <w:spacing w:after="120"/>
    </w:pPr>
  </w:style>
  <w:style w:type="character" w:customStyle="1" w:styleId="a4">
    <w:name w:val="Основной текст Знак"/>
    <w:basedOn w:val="a1"/>
    <w:link w:val="a0"/>
    <w:uiPriority w:val="99"/>
    <w:semiHidden/>
    <w:rsid w:val="00193F0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8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8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9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56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9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55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1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1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4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45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8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53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7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7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1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8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75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4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B20071-6595-4315-A63A-CC17E9FABF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2</TotalTime>
  <Pages>1</Pages>
  <Words>306</Words>
  <Characters>1749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Цховребова Н.С.</dc:creator>
  <cp:keywords/>
  <dc:description/>
  <cp:lastModifiedBy>Цховребова Н.С.</cp:lastModifiedBy>
  <cp:revision>23</cp:revision>
  <dcterms:created xsi:type="dcterms:W3CDTF">2023-08-30T07:53:00Z</dcterms:created>
  <dcterms:modified xsi:type="dcterms:W3CDTF">2023-10-12T10:51:00Z</dcterms:modified>
</cp:coreProperties>
</file>